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C8514C" w:rsidP="001529AF">
      <w:pPr>
        <w:tabs>
          <w:tab w:val="left" w:pos="4820"/>
        </w:tabs>
        <w:jc w:val="center"/>
        <w:rPr>
          <w:sz w:val="20"/>
          <w:szCs w:val="20"/>
        </w:rPr>
      </w:pPr>
      <w:bookmarkStart w:id="0" w:name="Par1515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7.9pt;margin-top:-30.75pt;width:97.95pt;height:19pt;z-index:251657216" filled="f" stroked="f">
            <v:textbox>
              <w:txbxContent>
                <w:p w:rsidR="0010665F" w:rsidRPr="002C72FF" w:rsidRDefault="0010665F" w:rsidP="00C8514C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105FD2"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C70CC8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C70CC8" w:rsidP="003536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671AFA" w:rsidRDefault="00671AFA" w:rsidP="00671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чне (реестре) объектов </w:t>
      </w:r>
      <w:r w:rsidR="00353688">
        <w:rPr>
          <w:b/>
          <w:bCs/>
          <w:sz w:val="28"/>
          <w:szCs w:val="28"/>
        </w:rPr>
        <w:t>культуры</w:t>
      </w:r>
    </w:p>
    <w:p w:rsidR="00671AFA" w:rsidRDefault="00671AFA" w:rsidP="00671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ковлевского муниципального района, </w:t>
      </w:r>
    </w:p>
    <w:p w:rsidR="00671AFA" w:rsidRDefault="00671AFA" w:rsidP="00671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лежащих категорирования и паспортизации в интересах их антитеррористической защищенности </w:t>
      </w:r>
    </w:p>
    <w:p w:rsidR="00671AFA" w:rsidRDefault="00671AFA" w:rsidP="00671AFA">
      <w:pPr>
        <w:jc w:val="center"/>
        <w:rPr>
          <w:b/>
          <w:bCs/>
          <w:sz w:val="28"/>
          <w:szCs w:val="28"/>
        </w:rPr>
      </w:pPr>
    </w:p>
    <w:p w:rsidR="00671AFA" w:rsidRPr="008234BD" w:rsidRDefault="00671AFA" w:rsidP="00671AFA">
      <w:pPr>
        <w:jc w:val="center"/>
        <w:rPr>
          <w:b/>
          <w:sz w:val="28"/>
          <w:szCs w:val="28"/>
        </w:rPr>
      </w:pPr>
    </w:p>
    <w:p w:rsidR="00671AFA" w:rsidRPr="000248F5" w:rsidRDefault="001529AF" w:rsidP="00671A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671AFA" w:rsidRPr="00671AFA">
        <w:rPr>
          <w:sz w:val="28"/>
          <w:szCs w:val="28"/>
        </w:rPr>
        <w:t xml:space="preserve">Во исполнение </w:t>
      </w:r>
      <w:r w:rsidR="00AD51B8" w:rsidRPr="000248F5">
        <w:rPr>
          <w:sz w:val="28"/>
          <w:szCs w:val="28"/>
        </w:rPr>
        <w:t xml:space="preserve">Постановления Правительства Российской Федерации № 176 от 12 февраля 2017 года «Об утверждении требований к антитеррористической защищенности объектов (территорий) в сфере культуры, и формы паспорта безопасности этих объектов (территорий)» </w:t>
      </w:r>
      <w:r w:rsidR="00671AFA" w:rsidRPr="000248F5">
        <w:rPr>
          <w:sz w:val="28"/>
          <w:szCs w:val="28"/>
        </w:rPr>
        <w:t>Администрация Яковлевского муниципального района</w:t>
      </w:r>
    </w:p>
    <w:p w:rsidR="00671AFA" w:rsidRDefault="00671AFA" w:rsidP="00671AFA">
      <w:pPr>
        <w:spacing w:line="360" w:lineRule="auto"/>
        <w:ind w:firstLine="851"/>
        <w:jc w:val="both"/>
        <w:rPr>
          <w:sz w:val="28"/>
          <w:szCs w:val="28"/>
        </w:rPr>
      </w:pPr>
    </w:p>
    <w:p w:rsidR="00671AFA" w:rsidRDefault="00671AFA" w:rsidP="00671AFA">
      <w:pPr>
        <w:spacing w:line="360" w:lineRule="auto"/>
        <w:ind w:firstLine="567"/>
        <w:jc w:val="both"/>
        <w:rPr>
          <w:sz w:val="28"/>
          <w:szCs w:val="28"/>
        </w:rPr>
      </w:pPr>
      <w:r w:rsidRPr="006655E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6655E4">
        <w:rPr>
          <w:sz w:val="28"/>
          <w:szCs w:val="28"/>
        </w:rPr>
        <w:t>:</w:t>
      </w:r>
    </w:p>
    <w:p w:rsidR="00671AFA" w:rsidRPr="006655E4" w:rsidRDefault="00671AFA" w:rsidP="00671AFA">
      <w:pPr>
        <w:spacing w:line="360" w:lineRule="auto"/>
        <w:ind w:firstLine="567"/>
        <w:jc w:val="both"/>
        <w:rPr>
          <w:sz w:val="28"/>
          <w:szCs w:val="28"/>
        </w:rPr>
      </w:pPr>
    </w:p>
    <w:p w:rsidR="00671AFA" w:rsidRPr="00671AFA" w:rsidRDefault="00671AFA" w:rsidP="000248F5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1AFA">
        <w:rPr>
          <w:sz w:val="28"/>
          <w:szCs w:val="28"/>
        </w:rPr>
        <w:t xml:space="preserve">Утвердить перечень (реестр) объектов </w:t>
      </w:r>
      <w:r w:rsidR="000248F5">
        <w:rPr>
          <w:bCs/>
          <w:sz w:val="28"/>
          <w:szCs w:val="28"/>
        </w:rPr>
        <w:t>культуры</w:t>
      </w:r>
      <w:r w:rsidRPr="00671AFA">
        <w:rPr>
          <w:bCs/>
          <w:sz w:val="28"/>
          <w:szCs w:val="28"/>
        </w:rPr>
        <w:t xml:space="preserve"> Яковлевского муниципального района, подлежащих категорирования и паспортизации в интересах их антитеррористической защищенности</w:t>
      </w:r>
      <w:r>
        <w:rPr>
          <w:bCs/>
          <w:sz w:val="28"/>
          <w:szCs w:val="28"/>
        </w:rPr>
        <w:t xml:space="preserve"> (прилагается)</w:t>
      </w:r>
      <w:r w:rsidR="00CE31EF">
        <w:rPr>
          <w:bCs/>
          <w:sz w:val="28"/>
          <w:szCs w:val="28"/>
        </w:rPr>
        <w:t>.</w:t>
      </w:r>
    </w:p>
    <w:p w:rsidR="00CE31EF" w:rsidRDefault="00CE31EF" w:rsidP="000248F5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учреждений </w:t>
      </w:r>
      <w:r w:rsidR="000248F5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Яковлевского муниципального района:</w:t>
      </w:r>
    </w:p>
    <w:p w:rsidR="000248F5" w:rsidRDefault="00A8292D" w:rsidP="000248F5">
      <w:pPr>
        <w:numPr>
          <w:ilvl w:val="1"/>
          <w:numId w:val="21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48F5">
        <w:rPr>
          <w:sz w:val="28"/>
          <w:szCs w:val="28"/>
        </w:rPr>
        <w:t xml:space="preserve">срок до </w:t>
      </w:r>
      <w:r w:rsidR="000248F5" w:rsidRPr="00D32181">
        <w:rPr>
          <w:b/>
          <w:sz w:val="28"/>
          <w:szCs w:val="28"/>
        </w:rPr>
        <w:t xml:space="preserve">1.08.2020г. </w:t>
      </w:r>
      <w:r w:rsidR="000248F5">
        <w:rPr>
          <w:sz w:val="28"/>
          <w:szCs w:val="28"/>
        </w:rPr>
        <w:t>актуализировать (при необходимости, переработать) паспорта безопасности объектов культуры в соответствии с требованиями законодательства об антитеррористической защищенности таких объектов.</w:t>
      </w:r>
    </w:p>
    <w:p w:rsidR="000248F5" w:rsidRDefault="00A8292D" w:rsidP="000248F5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248F5">
        <w:rPr>
          <w:sz w:val="28"/>
          <w:szCs w:val="28"/>
        </w:rPr>
        <w:t xml:space="preserve">срок </w:t>
      </w:r>
      <w:r w:rsidR="000248F5" w:rsidRPr="00D32181">
        <w:rPr>
          <w:b/>
          <w:sz w:val="28"/>
          <w:szCs w:val="28"/>
        </w:rPr>
        <w:t>до 1.09.2020г.</w:t>
      </w:r>
      <w:r w:rsidR="000248F5">
        <w:rPr>
          <w:sz w:val="28"/>
          <w:szCs w:val="28"/>
        </w:rPr>
        <w:t xml:space="preserve"> произвести согласование  паспортов безопасности и представить в отдел ГОЧС Администрации Яковлевского муниципального района. </w:t>
      </w:r>
    </w:p>
    <w:p w:rsidR="000248F5" w:rsidRDefault="000248F5" w:rsidP="000248F5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исполнение  п. 2 настоящего решения директора МКУ «Управление культуры» Костенко С.В.</w:t>
      </w:r>
    </w:p>
    <w:p w:rsidR="00671AFA" w:rsidRPr="00D9556B" w:rsidRDefault="00671AFA" w:rsidP="000248F5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9556B">
        <w:rPr>
          <w:sz w:val="28"/>
          <w:szCs w:val="28"/>
        </w:rPr>
        <w:t xml:space="preserve">  Руководителю аппарата администрации Яковлевского муниципального района (Сомова О.В.) </w:t>
      </w:r>
      <w:r>
        <w:rPr>
          <w:sz w:val="28"/>
          <w:szCs w:val="28"/>
        </w:rPr>
        <w:t xml:space="preserve">организовать размещение </w:t>
      </w:r>
      <w:r w:rsidRPr="00D9556B">
        <w:rPr>
          <w:sz w:val="28"/>
          <w:szCs w:val="28"/>
        </w:rPr>
        <w:t>настояще</w:t>
      </w:r>
      <w:r>
        <w:rPr>
          <w:sz w:val="28"/>
          <w:szCs w:val="28"/>
        </w:rPr>
        <w:t>го постановления на официальном сайте Администрации Яковлевского муниципального района</w:t>
      </w:r>
      <w:r w:rsidRPr="00D9556B">
        <w:rPr>
          <w:sz w:val="28"/>
          <w:szCs w:val="28"/>
        </w:rPr>
        <w:t>.</w:t>
      </w:r>
    </w:p>
    <w:p w:rsidR="00671AFA" w:rsidRPr="00FF02BA" w:rsidRDefault="00671AFA" w:rsidP="000248F5">
      <w:pPr>
        <w:numPr>
          <w:ilvl w:val="0"/>
          <w:numId w:val="19"/>
        </w:numPr>
        <w:spacing w:line="360" w:lineRule="auto"/>
        <w:ind w:left="0" w:firstLine="851"/>
        <w:jc w:val="both"/>
      </w:pPr>
      <w:r w:rsidRPr="00FF02BA">
        <w:rPr>
          <w:sz w:val="28"/>
          <w:szCs w:val="28"/>
        </w:rPr>
        <w:t xml:space="preserve"> Контроль </w:t>
      </w:r>
      <w:r w:rsidR="00CE31EF" w:rsidRPr="00FF02BA">
        <w:rPr>
          <w:sz w:val="28"/>
          <w:szCs w:val="28"/>
        </w:rPr>
        <w:t>исполнения настоящего постановления оставляю за собой.</w:t>
      </w:r>
    </w:p>
    <w:p w:rsidR="00FF02BA" w:rsidRDefault="00FF02BA" w:rsidP="00FF02BA">
      <w:pPr>
        <w:spacing w:line="360" w:lineRule="auto"/>
        <w:ind w:left="851"/>
        <w:jc w:val="both"/>
        <w:rPr>
          <w:sz w:val="28"/>
          <w:szCs w:val="28"/>
        </w:rPr>
      </w:pPr>
    </w:p>
    <w:p w:rsidR="00FF02BA" w:rsidRDefault="00FF02BA" w:rsidP="00FF02BA">
      <w:pPr>
        <w:spacing w:line="360" w:lineRule="auto"/>
        <w:ind w:left="851"/>
        <w:jc w:val="both"/>
        <w:rPr>
          <w:sz w:val="28"/>
          <w:szCs w:val="28"/>
        </w:rPr>
      </w:pPr>
    </w:p>
    <w:p w:rsidR="00FF02BA" w:rsidRDefault="00FF02BA" w:rsidP="00FF02BA">
      <w:pPr>
        <w:spacing w:line="360" w:lineRule="auto"/>
        <w:ind w:left="851"/>
        <w:jc w:val="both"/>
        <w:rPr>
          <w:sz w:val="28"/>
          <w:szCs w:val="28"/>
        </w:rPr>
      </w:pPr>
    </w:p>
    <w:p w:rsidR="00FF02BA" w:rsidRDefault="00FF02BA" w:rsidP="00FF02BA">
      <w:pPr>
        <w:spacing w:line="360" w:lineRule="auto"/>
        <w:ind w:left="851"/>
        <w:jc w:val="both"/>
        <w:rPr>
          <w:sz w:val="28"/>
          <w:szCs w:val="28"/>
        </w:rPr>
      </w:pPr>
    </w:p>
    <w:p w:rsidR="00FF02BA" w:rsidRDefault="00FF02BA" w:rsidP="00FF02BA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 Администрации </w:t>
      </w:r>
    </w:p>
    <w:p w:rsidR="00FF02BA" w:rsidRDefault="00FF02BA" w:rsidP="00FF02BA">
      <w:pPr>
        <w:rPr>
          <w:sz w:val="28"/>
          <w:szCs w:val="28"/>
        </w:rPr>
      </w:pPr>
      <w:r>
        <w:rPr>
          <w:sz w:val="28"/>
          <w:szCs w:val="28"/>
        </w:rPr>
        <w:t>Яковлевского муниципального района                                                 Н.В. Вязовик</w:t>
      </w:r>
    </w:p>
    <w:p w:rsidR="00FF02BA" w:rsidRDefault="00FF02BA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</w:pPr>
    </w:p>
    <w:p w:rsidR="00105FD2" w:rsidRDefault="00105FD2" w:rsidP="00FF02BA">
      <w:pPr>
        <w:spacing w:line="360" w:lineRule="auto"/>
        <w:ind w:left="851"/>
        <w:jc w:val="both"/>
        <w:sectPr w:rsidR="00105FD2" w:rsidSect="0016474C">
          <w:headerReference w:type="even" r:id="rId9"/>
          <w:footerReference w:type="even" r:id="rId10"/>
          <w:footerReference w:type="first" r:id="rId11"/>
          <w:pgSz w:w="11907" w:h="16840" w:code="9"/>
          <w:pgMar w:top="680" w:right="851" w:bottom="979" w:left="1418" w:header="567" w:footer="567" w:gutter="0"/>
          <w:cols w:space="720"/>
          <w:titlePg/>
        </w:sectPr>
      </w:pPr>
    </w:p>
    <w:p w:rsidR="00105FD2" w:rsidRPr="00E51EAC" w:rsidRDefault="00105FD2" w:rsidP="00105FD2">
      <w:pPr>
        <w:jc w:val="right"/>
      </w:pPr>
      <w:r w:rsidRPr="00E51EAC">
        <w:lastRenderedPageBreak/>
        <w:t xml:space="preserve">Приложение                                                                    </w:t>
      </w:r>
    </w:p>
    <w:p w:rsidR="00105FD2" w:rsidRPr="00E51EAC" w:rsidRDefault="00105FD2" w:rsidP="00105FD2">
      <w:pPr>
        <w:jc w:val="right"/>
      </w:pPr>
      <w:r w:rsidRPr="00E51EAC">
        <w:t xml:space="preserve">                                                                  к  постановлению Администрации</w:t>
      </w:r>
    </w:p>
    <w:p w:rsidR="00105FD2" w:rsidRPr="00E51EAC" w:rsidRDefault="00105FD2" w:rsidP="00105FD2">
      <w:pPr>
        <w:jc w:val="right"/>
      </w:pPr>
      <w:r w:rsidRPr="00E51EAC">
        <w:t xml:space="preserve">                                                                   Яковлевского муниципального района</w:t>
      </w:r>
    </w:p>
    <w:p w:rsidR="00105FD2" w:rsidRDefault="00105FD2" w:rsidP="00105FD2">
      <w:pPr>
        <w:pStyle w:val="7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E51EA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7.04.2020 </w:t>
      </w:r>
      <w:r w:rsidRPr="00E51EAC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26-</w:t>
      </w:r>
      <w:r w:rsidRPr="00E51EAC">
        <w:rPr>
          <w:rFonts w:ascii="Times New Roman" w:hAnsi="Times New Roman"/>
          <w:u w:val="single"/>
        </w:rPr>
        <w:t>па</w:t>
      </w:r>
      <w:r w:rsidRPr="00E51EAC">
        <w:rPr>
          <w:rFonts w:ascii="Times New Roman" w:hAnsi="Times New Roman"/>
        </w:rPr>
        <w:t>_</w:t>
      </w:r>
    </w:p>
    <w:p w:rsidR="00105FD2" w:rsidRPr="00366B28" w:rsidRDefault="00105FD2" w:rsidP="00105FD2"/>
    <w:p w:rsidR="00105FD2" w:rsidRDefault="00105FD2" w:rsidP="00105FD2">
      <w:pPr>
        <w:jc w:val="center"/>
        <w:rPr>
          <w:b/>
          <w:bCs/>
          <w:szCs w:val="28"/>
        </w:rPr>
      </w:pPr>
    </w:p>
    <w:p w:rsidR="00105FD2" w:rsidRDefault="00105FD2" w:rsidP="00105F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(РЕЕСТР)</w:t>
      </w:r>
    </w:p>
    <w:p w:rsidR="00105FD2" w:rsidRDefault="00105FD2" w:rsidP="00105F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ъектов культуры Яковлевского муниципального района, </w:t>
      </w:r>
    </w:p>
    <w:p w:rsidR="00105FD2" w:rsidRDefault="00105FD2" w:rsidP="00105F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длежащих категорирования и паспортизации в интересах их антитеррористической защищенности </w:t>
      </w:r>
    </w:p>
    <w:p w:rsidR="00105FD2" w:rsidRDefault="00105FD2" w:rsidP="00105FD2">
      <w:pPr>
        <w:jc w:val="center"/>
        <w:rPr>
          <w:b/>
        </w:rPr>
      </w:pPr>
    </w:p>
    <w:p w:rsidR="00105FD2" w:rsidRPr="00366B28" w:rsidRDefault="00105FD2" w:rsidP="00105FD2">
      <w:pPr>
        <w:rPr>
          <w:sz w:val="26"/>
          <w:szCs w:val="26"/>
        </w:rPr>
      </w:pPr>
    </w:p>
    <w:tbl>
      <w:tblPr>
        <w:tblW w:w="1419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6205"/>
        <w:gridCol w:w="7041"/>
      </w:tblGrid>
      <w:tr w:rsidR="00105FD2" w:rsidRPr="00902266" w:rsidTr="005B4A9A">
        <w:trPr>
          <w:trHeight w:val="2603"/>
          <w:jc w:val="center"/>
        </w:trPr>
        <w:tc>
          <w:tcPr>
            <w:tcW w:w="944" w:type="dxa"/>
            <w:shd w:val="clear" w:color="auto" w:fill="auto"/>
            <w:vAlign w:val="center"/>
            <w:hideMark/>
          </w:tcPr>
          <w:p w:rsidR="00105FD2" w:rsidRPr="009B6039" w:rsidRDefault="00105FD2" w:rsidP="005B4A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6039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:rsidR="00105FD2" w:rsidRPr="009B6039" w:rsidRDefault="00105FD2" w:rsidP="005B4A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6039">
              <w:rPr>
                <w:b/>
                <w:bCs/>
                <w:color w:val="000000"/>
                <w:sz w:val="26"/>
                <w:szCs w:val="26"/>
              </w:rPr>
              <w:t>Наименование, вид объектов (территорий) подлежащих категорированию в интересах их антитеррористической защиты</w:t>
            </w:r>
          </w:p>
        </w:tc>
        <w:tc>
          <w:tcPr>
            <w:tcW w:w="7041" w:type="dxa"/>
            <w:shd w:val="clear" w:color="auto" w:fill="auto"/>
            <w:vAlign w:val="center"/>
            <w:hideMark/>
          </w:tcPr>
          <w:p w:rsidR="00105FD2" w:rsidRPr="009B6039" w:rsidRDefault="00105FD2" w:rsidP="005B4A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6039">
              <w:rPr>
                <w:b/>
                <w:bCs/>
                <w:color w:val="000000"/>
                <w:sz w:val="26"/>
                <w:szCs w:val="26"/>
              </w:rPr>
              <w:t>Адрес места нахождения объекта (территории)</w:t>
            </w:r>
          </w:p>
        </w:tc>
      </w:tr>
      <w:tr w:rsidR="00105FD2" w:rsidRPr="00902266" w:rsidTr="005B4A9A">
        <w:trPr>
          <w:trHeight w:val="315"/>
          <w:jc w:val="center"/>
        </w:trPr>
        <w:tc>
          <w:tcPr>
            <w:tcW w:w="944" w:type="dxa"/>
            <w:shd w:val="clear" w:color="auto" w:fill="auto"/>
            <w:vAlign w:val="center"/>
            <w:hideMark/>
          </w:tcPr>
          <w:p w:rsidR="00105FD2" w:rsidRPr="009B6039" w:rsidRDefault="00105FD2" w:rsidP="005B4A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6039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:rsidR="00105FD2" w:rsidRPr="009B6039" w:rsidRDefault="00105FD2" w:rsidP="005B4A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6039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41" w:type="dxa"/>
            <w:shd w:val="clear" w:color="auto" w:fill="auto"/>
            <w:vAlign w:val="center"/>
            <w:hideMark/>
          </w:tcPr>
          <w:p w:rsidR="00105FD2" w:rsidRPr="009B6039" w:rsidRDefault="00105FD2" w:rsidP="005B4A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6039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105FD2" w:rsidRPr="00902266" w:rsidTr="005B4A9A">
        <w:trPr>
          <w:trHeight w:val="1417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Муниципальное бюджетное учреждение "Межпоселенческий районный Дом культуры" Яковлевского муниципального района (МБУ "МРДК"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пер.Почтовый, д.1, с.Яковлевка, Яковлевского района, Приморского края, 692361</w:t>
            </w:r>
          </w:p>
        </w:tc>
      </w:tr>
      <w:tr w:rsidR="00105FD2" w:rsidRPr="00902266" w:rsidTr="005B4A9A">
        <w:trPr>
          <w:trHeight w:val="27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Муниципальное бюджетное учреждение дополнительное образования "Яковлевская детская школа искусств" Яковлевского муниципального района (МБУДО "ЯДШИ") учреждение дополнительного образования детей в сфере культуры и искусства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Красноармейская, д.2, с.Яковлевка, Яковлевского района, Приморского края, 692361</w:t>
            </w:r>
          </w:p>
        </w:tc>
      </w:tr>
      <w:tr w:rsidR="00105FD2" w:rsidRPr="00902266" w:rsidTr="005B4A9A">
        <w:trPr>
          <w:trHeight w:val="15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Муниципальное бюджетное учреждение "Культурно-досуговый центр" Яблоновского сельского поселения (МБУ "КДЦ"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Партизанская, д.10, с.Яблоновка, Яковлевского района, Приморского края, 692366</w:t>
            </w:r>
          </w:p>
        </w:tc>
      </w:tr>
      <w:tr w:rsidR="00105FD2" w:rsidRPr="00902266" w:rsidTr="005B4A9A">
        <w:trPr>
          <w:trHeight w:val="15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Досугово-библиотечный центр с.Озерное МБУ "КДЦ" Яблоновского сельского поселения (ДБЦ с.Озерное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Школьная, д.9, с.Озерное, Яковлевского района, Приморского края, 692348</w:t>
            </w:r>
          </w:p>
        </w:tc>
      </w:tr>
      <w:tr w:rsidR="00105FD2" w:rsidRPr="00902266" w:rsidTr="005B4A9A">
        <w:trPr>
          <w:trHeight w:val="15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Досугово-библиотечный центр с.Загорное МБУ "КДЦ "Яблоновского сельского поселения (ДБЦ с.Загорное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Центральная, д.18, с.Загорное, Яковлевского района, Приморского края, 692348</w:t>
            </w:r>
          </w:p>
        </w:tc>
      </w:tr>
      <w:tr w:rsidR="00105FD2" w:rsidRPr="00902266" w:rsidTr="005B4A9A">
        <w:trPr>
          <w:trHeight w:val="15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Досугово-библиотечный центр с.Николо-Михайловка МБУ "КДЦ" Яблоновского сельского поселения (ДБЦ с.Николо-Михайловка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Центральная, д.18, с.Николо-Михайловка, Яковлевского района, Приморского края, 692348</w:t>
            </w:r>
          </w:p>
        </w:tc>
      </w:tr>
      <w:tr w:rsidR="00105FD2" w:rsidRPr="00902266" w:rsidTr="005B4A9A">
        <w:trPr>
          <w:trHeight w:val="15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Досугово-библиотечный центр с.Краснояровка МБУ "КДЦ" Яблоновского сельского поселения (ДБЦ с.Краснояровка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Школьная, д.5, с.Краснояровка, Яковлевского района, Приморского края, 692348</w:t>
            </w:r>
          </w:p>
        </w:tc>
      </w:tr>
      <w:tr w:rsidR="00105FD2" w:rsidRPr="00902266" w:rsidTr="005B4A9A">
        <w:trPr>
          <w:trHeight w:val="15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Досугово-библиотечный центр с.Бельцово МБУ "КДЦ" Яблоновского сельского поселения (ДБЦ с.Бельцово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Школьная, д.1, с.Бельцово, Яковлевского района, Приморского края, 692369</w:t>
            </w:r>
          </w:p>
        </w:tc>
      </w:tr>
      <w:tr w:rsidR="00105FD2" w:rsidRPr="00902266" w:rsidTr="005B4A9A">
        <w:trPr>
          <w:trHeight w:val="18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Муниципальное казенное учреждение культуры и спорта "Культурно-досуговый центр" Новосысоевского сельского поселения (МКУКиС "КДЦ"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Пролетарская, д.28, с.Новосысоевка, Яковлевского района, Приморского края, 692350</w:t>
            </w:r>
          </w:p>
        </w:tc>
      </w:tr>
      <w:tr w:rsidR="00105FD2" w:rsidRPr="00902266" w:rsidTr="005B4A9A">
        <w:trPr>
          <w:trHeight w:val="21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Покровское муниципальное бюджетное некоммерческое учреждение культуры и спорта "Культурно-досуговый центр" Покровского сельского поселения (МБНУКС "КДЦ"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Центральная, д.36, с.Покровка, Яковлевского района, Приморского края, 692348</w:t>
            </w:r>
          </w:p>
        </w:tc>
      </w:tr>
      <w:tr w:rsidR="00105FD2" w:rsidRPr="00902266" w:rsidTr="005B4A9A">
        <w:trPr>
          <w:trHeight w:val="15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Досугово-библиотечный центр с.Минеральное МБНУКС "КДЦ" Покровское сельского поселения " (ДБЦ с.Минеральное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Вокзальная, д.6, с.Минеральное, Яковлевского района, Приморского края, 692348</w:t>
            </w:r>
          </w:p>
        </w:tc>
      </w:tr>
      <w:tr w:rsidR="00105FD2" w:rsidRPr="00902266" w:rsidTr="005B4A9A">
        <w:trPr>
          <w:trHeight w:val="18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Муниципальное некоммерческое учреждение культуры и спорта "Культурно-досуговый центр" Яковлевского сельского поселения (МНУКиС "КДЦ"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Советская, д.123, с.Яковлевка, Яковлевского района, Приморского края, 692361</w:t>
            </w:r>
          </w:p>
        </w:tc>
      </w:tr>
      <w:tr w:rsidR="00105FD2" w:rsidRPr="00902266" w:rsidTr="005B4A9A">
        <w:trPr>
          <w:trHeight w:val="24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Сельский Дом культуры жд. ст.  Варфоломеевка Муниципального казенного учреждения культуры "Культурно-досуговый центр" Варфоломеевского сельского поселения (СДК жд.ст.Варфоломеевка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Почтовая, д.46, жд.ст.Варфоломеевка, Яковлевского района, Приморского края, 692352</w:t>
            </w:r>
          </w:p>
        </w:tc>
      </w:tr>
      <w:tr w:rsidR="00105FD2" w:rsidRPr="00902266" w:rsidTr="005B4A9A">
        <w:trPr>
          <w:trHeight w:val="21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Сельский клуб с.Лазаревка Муниципального казенного учреждения культуры "Культурно-досуговый центр" Варфоломеевского сельского поселения (СК с.Лазаревка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Центральная, д.6, с.Лазаревка, Яковлевского района, Приморского края, 692348</w:t>
            </w:r>
          </w:p>
        </w:tc>
      </w:tr>
      <w:tr w:rsidR="00105FD2" w:rsidRPr="00902266" w:rsidTr="005B4A9A">
        <w:trPr>
          <w:trHeight w:val="21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Досугово-библиотечный центр с.Достоевка Муниципального казенного учреждения культуры "Культурно-досуговый центр" Варфоломеевского сельского поселения (СДК с.Достоевка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Центральная, д.29а, с.Достоевка, Яковлевского района, Приморского края, 692348</w:t>
            </w:r>
          </w:p>
        </w:tc>
      </w:tr>
      <w:tr w:rsidR="00105FD2" w:rsidRPr="00902266" w:rsidTr="005B4A9A">
        <w:trPr>
          <w:trHeight w:val="15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Муниципальное казенное учреждение "Межпоселенческая библиотека" Яковлевского муниципального района (МКУ "МБ"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пер. Почтовый, д.3, с. Яковлевка, Яковлевский район, Приморский край, 692361</w:t>
            </w:r>
          </w:p>
        </w:tc>
      </w:tr>
      <w:tr w:rsidR="00105FD2" w:rsidRPr="00902266" w:rsidTr="005B4A9A">
        <w:trPr>
          <w:trHeight w:val="12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Структурное подразделение МКУ "МБ" библиотека с. Новосысоевка (Библиотека с.Новосысоевка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 Кооперативная, д. 20 "а", с. Новосысоевка, Яковлевский район, Приморский край 692350</w:t>
            </w:r>
          </w:p>
        </w:tc>
      </w:tr>
      <w:tr w:rsidR="00105FD2" w:rsidRPr="00902266" w:rsidTr="005B4A9A">
        <w:trPr>
          <w:trHeight w:val="15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Структурное подразделение МКУ "МБ" библиотека с. Варфоломеевка (Библиотека с.Варфоломеевка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 Пролетарская, д.27, с. Варфоломеевка, Яковлевский район, Приморский край, 692353</w:t>
            </w:r>
          </w:p>
        </w:tc>
      </w:tr>
      <w:tr w:rsidR="00105FD2" w:rsidRPr="00902266" w:rsidTr="005B4A9A">
        <w:trPr>
          <w:trHeight w:val="12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02266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Структурное подразделение МКУ "МБ" библиотека с. Старосысоевка (Библиотека с.Старосысоевка) учреждение культуры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 Колхозная, д.8, с. Старосысоевка, Яковлевский район, Приморский край, 692350</w:t>
            </w:r>
          </w:p>
        </w:tc>
      </w:tr>
      <w:tr w:rsidR="00105FD2" w:rsidRPr="00902266" w:rsidTr="005B4A9A">
        <w:trPr>
          <w:trHeight w:val="1200"/>
          <w:jc w:val="center"/>
        </w:trPr>
        <w:tc>
          <w:tcPr>
            <w:tcW w:w="944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205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Районный историко-краеведческий музей Яковлевского муниципального района,</w:t>
            </w:r>
          </w:p>
        </w:tc>
        <w:tc>
          <w:tcPr>
            <w:tcW w:w="7041" w:type="dxa"/>
            <w:shd w:val="clear" w:color="auto" w:fill="auto"/>
            <w:hideMark/>
          </w:tcPr>
          <w:p w:rsidR="00105FD2" w:rsidRPr="009B6039" w:rsidRDefault="00105FD2" w:rsidP="005B4A9A">
            <w:pPr>
              <w:jc w:val="center"/>
              <w:rPr>
                <w:color w:val="000000"/>
                <w:sz w:val="26"/>
                <w:szCs w:val="26"/>
              </w:rPr>
            </w:pPr>
            <w:r w:rsidRPr="009B6039">
              <w:rPr>
                <w:color w:val="000000"/>
                <w:sz w:val="26"/>
                <w:szCs w:val="26"/>
              </w:rPr>
              <w:t>ул. Советская, д.42, с. Яковлевка, Яковлевский район, Приморский край,692361</w:t>
            </w:r>
          </w:p>
        </w:tc>
      </w:tr>
    </w:tbl>
    <w:p w:rsidR="00105FD2" w:rsidRPr="00366B28" w:rsidRDefault="00105FD2" w:rsidP="00105FD2">
      <w:pPr>
        <w:rPr>
          <w:sz w:val="26"/>
          <w:szCs w:val="26"/>
        </w:rPr>
      </w:pPr>
    </w:p>
    <w:p w:rsidR="00105FD2" w:rsidRPr="00366B28" w:rsidRDefault="00105FD2" w:rsidP="00105FD2">
      <w:pPr>
        <w:rPr>
          <w:sz w:val="26"/>
          <w:szCs w:val="26"/>
        </w:rPr>
      </w:pPr>
    </w:p>
    <w:p w:rsidR="00105FD2" w:rsidRDefault="00105FD2" w:rsidP="00FF02BA">
      <w:pPr>
        <w:spacing w:line="360" w:lineRule="auto"/>
        <w:ind w:left="851"/>
        <w:jc w:val="both"/>
      </w:pPr>
    </w:p>
    <w:sectPr w:rsidR="00105FD2" w:rsidSect="006278B9">
      <w:pgSz w:w="16838" w:h="11906" w:orient="landscape"/>
      <w:pgMar w:top="851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53" w:rsidRDefault="00986E53" w:rsidP="00AD022F">
      <w:r>
        <w:separator/>
      </w:r>
    </w:p>
  </w:endnote>
  <w:endnote w:type="continuationSeparator" w:id="0">
    <w:p w:rsidR="00986E53" w:rsidRDefault="00986E53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53" w:rsidRDefault="00986E53" w:rsidP="00AD022F">
      <w:r>
        <w:separator/>
      </w:r>
    </w:p>
  </w:footnote>
  <w:footnote w:type="continuationSeparator" w:id="0">
    <w:p w:rsidR="00986E53" w:rsidRDefault="00986E53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5105C4"/>
    <w:multiLevelType w:val="hybridMultilevel"/>
    <w:tmpl w:val="1DD8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1128C"/>
    <w:multiLevelType w:val="multilevel"/>
    <w:tmpl w:val="8C88AC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D0F15CF"/>
    <w:multiLevelType w:val="hybridMultilevel"/>
    <w:tmpl w:val="CBBA2010"/>
    <w:lvl w:ilvl="0" w:tplc="1C32134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16"/>
  </w:num>
  <w:num w:numId="11">
    <w:abstractNumId w:val="18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2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248F5"/>
    <w:rsid w:val="00034D0F"/>
    <w:rsid w:val="000361E6"/>
    <w:rsid w:val="00036876"/>
    <w:rsid w:val="00050655"/>
    <w:rsid w:val="00056645"/>
    <w:rsid w:val="00061526"/>
    <w:rsid w:val="00074C7D"/>
    <w:rsid w:val="00076A6F"/>
    <w:rsid w:val="00082050"/>
    <w:rsid w:val="00091948"/>
    <w:rsid w:val="0009488C"/>
    <w:rsid w:val="00096F70"/>
    <w:rsid w:val="000A1051"/>
    <w:rsid w:val="000A7031"/>
    <w:rsid w:val="000B42F9"/>
    <w:rsid w:val="000B4A9C"/>
    <w:rsid w:val="000B50BD"/>
    <w:rsid w:val="000C40B5"/>
    <w:rsid w:val="000D38A1"/>
    <w:rsid w:val="000E533E"/>
    <w:rsid w:val="000E7C34"/>
    <w:rsid w:val="000F4B9A"/>
    <w:rsid w:val="000F69B4"/>
    <w:rsid w:val="000F7DE4"/>
    <w:rsid w:val="00100C75"/>
    <w:rsid w:val="00101833"/>
    <w:rsid w:val="00105FD2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3B4D"/>
    <w:rsid w:val="0016474C"/>
    <w:rsid w:val="0018047F"/>
    <w:rsid w:val="00180B9D"/>
    <w:rsid w:val="001834DC"/>
    <w:rsid w:val="00185FDF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1B61"/>
    <w:rsid w:val="002123E0"/>
    <w:rsid w:val="002128FC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3688"/>
    <w:rsid w:val="003542D7"/>
    <w:rsid w:val="00361B64"/>
    <w:rsid w:val="00361D42"/>
    <w:rsid w:val="003624A3"/>
    <w:rsid w:val="00363A29"/>
    <w:rsid w:val="003645A6"/>
    <w:rsid w:val="003651B0"/>
    <w:rsid w:val="00372ACB"/>
    <w:rsid w:val="00375D58"/>
    <w:rsid w:val="00387D83"/>
    <w:rsid w:val="00392874"/>
    <w:rsid w:val="003937E0"/>
    <w:rsid w:val="003A7EC4"/>
    <w:rsid w:val="003B06C3"/>
    <w:rsid w:val="003B7FC7"/>
    <w:rsid w:val="003C1BAD"/>
    <w:rsid w:val="003D4155"/>
    <w:rsid w:val="003E24B0"/>
    <w:rsid w:val="003E3C7D"/>
    <w:rsid w:val="003E7BFD"/>
    <w:rsid w:val="003F62F1"/>
    <w:rsid w:val="0040624D"/>
    <w:rsid w:val="00407BE9"/>
    <w:rsid w:val="00407F38"/>
    <w:rsid w:val="00411FA2"/>
    <w:rsid w:val="004131BD"/>
    <w:rsid w:val="004148D5"/>
    <w:rsid w:val="004238C0"/>
    <w:rsid w:val="0042516F"/>
    <w:rsid w:val="00432529"/>
    <w:rsid w:val="0043316E"/>
    <w:rsid w:val="0043318D"/>
    <w:rsid w:val="00443679"/>
    <w:rsid w:val="0044490A"/>
    <w:rsid w:val="00446FAA"/>
    <w:rsid w:val="00453287"/>
    <w:rsid w:val="0045413F"/>
    <w:rsid w:val="00467B94"/>
    <w:rsid w:val="00481701"/>
    <w:rsid w:val="004836D0"/>
    <w:rsid w:val="004855A5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F7E8A"/>
    <w:rsid w:val="00507290"/>
    <w:rsid w:val="005110F8"/>
    <w:rsid w:val="0051287A"/>
    <w:rsid w:val="00513168"/>
    <w:rsid w:val="00513D02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7C84"/>
    <w:rsid w:val="00603F0A"/>
    <w:rsid w:val="00625453"/>
    <w:rsid w:val="006364A9"/>
    <w:rsid w:val="00640422"/>
    <w:rsid w:val="00643F1D"/>
    <w:rsid w:val="00661925"/>
    <w:rsid w:val="0066222D"/>
    <w:rsid w:val="006668A7"/>
    <w:rsid w:val="00671AFA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C020E"/>
    <w:rsid w:val="006C0C8F"/>
    <w:rsid w:val="006C1C78"/>
    <w:rsid w:val="006D0B1B"/>
    <w:rsid w:val="006D301F"/>
    <w:rsid w:val="006D3EBD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806445"/>
    <w:rsid w:val="008109BD"/>
    <w:rsid w:val="008219EF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4FF6"/>
    <w:rsid w:val="00886ADF"/>
    <w:rsid w:val="00890B29"/>
    <w:rsid w:val="008942B2"/>
    <w:rsid w:val="00895922"/>
    <w:rsid w:val="008A3704"/>
    <w:rsid w:val="008B076B"/>
    <w:rsid w:val="008B2FFF"/>
    <w:rsid w:val="008C2885"/>
    <w:rsid w:val="008C79AC"/>
    <w:rsid w:val="008D57AA"/>
    <w:rsid w:val="008D78F3"/>
    <w:rsid w:val="008E141F"/>
    <w:rsid w:val="008E6B3D"/>
    <w:rsid w:val="008F2AA4"/>
    <w:rsid w:val="008F3D87"/>
    <w:rsid w:val="00902309"/>
    <w:rsid w:val="00903670"/>
    <w:rsid w:val="00910E3B"/>
    <w:rsid w:val="00911CDB"/>
    <w:rsid w:val="0091409D"/>
    <w:rsid w:val="00914E24"/>
    <w:rsid w:val="0092133C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6E53"/>
    <w:rsid w:val="00987BCD"/>
    <w:rsid w:val="009A44C9"/>
    <w:rsid w:val="009A73B0"/>
    <w:rsid w:val="009B289B"/>
    <w:rsid w:val="009B40DF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FB7"/>
    <w:rsid w:val="00A622D5"/>
    <w:rsid w:val="00A65A87"/>
    <w:rsid w:val="00A74851"/>
    <w:rsid w:val="00A80372"/>
    <w:rsid w:val="00A8292D"/>
    <w:rsid w:val="00AA1579"/>
    <w:rsid w:val="00AA18D7"/>
    <w:rsid w:val="00AA77E1"/>
    <w:rsid w:val="00AB00BD"/>
    <w:rsid w:val="00AC7292"/>
    <w:rsid w:val="00AD00C7"/>
    <w:rsid w:val="00AD022F"/>
    <w:rsid w:val="00AD0A6C"/>
    <w:rsid w:val="00AD51B8"/>
    <w:rsid w:val="00AD6212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80622"/>
    <w:rsid w:val="00B81F93"/>
    <w:rsid w:val="00B85056"/>
    <w:rsid w:val="00B92BF1"/>
    <w:rsid w:val="00B93652"/>
    <w:rsid w:val="00B97CE0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455B2"/>
    <w:rsid w:val="00C520FA"/>
    <w:rsid w:val="00C673D7"/>
    <w:rsid w:val="00C70547"/>
    <w:rsid w:val="00C70CC8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E31EF"/>
    <w:rsid w:val="00CE41C0"/>
    <w:rsid w:val="00CE5EDE"/>
    <w:rsid w:val="00CF2467"/>
    <w:rsid w:val="00CF6FAB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3F4"/>
    <w:rsid w:val="00E435A0"/>
    <w:rsid w:val="00E439DC"/>
    <w:rsid w:val="00E500BB"/>
    <w:rsid w:val="00E50C16"/>
    <w:rsid w:val="00E52190"/>
    <w:rsid w:val="00E65778"/>
    <w:rsid w:val="00E708C8"/>
    <w:rsid w:val="00E71E86"/>
    <w:rsid w:val="00E83B88"/>
    <w:rsid w:val="00E863BB"/>
    <w:rsid w:val="00E902E3"/>
    <w:rsid w:val="00E9185E"/>
    <w:rsid w:val="00E943B9"/>
    <w:rsid w:val="00E96379"/>
    <w:rsid w:val="00EC4305"/>
    <w:rsid w:val="00EC6A0B"/>
    <w:rsid w:val="00ED4DEF"/>
    <w:rsid w:val="00ED68A3"/>
    <w:rsid w:val="00ED751A"/>
    <w:rsid w:val="00ED7A69"/>
    <w:rsid w:val="00EE0375"/>
    <w:rsid w:val="00EE5967"/>
    <w:rsid w:val="00EF15C5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E6FF7"/>
    <w:rsid w:val="00FF02BA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105FD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105FD2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F8F7-7AD8-45DD-BC2B-69ACDA68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14-11-05T06:27:00Z</cp:lastPrinted>
  <dcterms:created xsi:type="dcterms:W3CDTF">2020-04-28T05:33:00Z</dcterms:created>
  <dcterms:modified xsi:type="dcterms:W3CDTF">2020-04-28T05:33:00Z</dcterms:modified>
</cp:coreProperties>
</file>